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3"/>
        <w:gridCol w:w="2834"/>
        <w:gridCol w:w="148"/>
        <w:gridCol w:w="2543"/>
        <w:gridCol w:w="2723"/>
      </w:tblGrid>
      <w:tr w:rsidR="004F6511" w:rsidRPr="00734015" w14:paraId="7428B4DD" w14:textId="77777777" w:rsidTr="0092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7B51" w14:textId="232B9840" w:rsidR="006E1A9B" w:rsidRDefault="006E1A9B" w:rsidP="006E1A9B">
            <w:pPr>
              <w:pStyle w:val="Heading1"/>
              <w:spacing w:before="0" w:after="0"/>
              <w:jc w:val="center"/>
              <w:rPr>
                <w:rFonts w:ascii="Arial" w:hAnsi="Arial" w:cs="Arial"/>
                <w:bCs w:val="0"/>
                <w:color w:val="1C2549"/>
                <w:sz w:val="36"/>
                <w:szCs w:val="36"/>
              </w:rPr>
            </w:pPr>
            <w:r w:rsidRPr="00C4503A">
              <w:rPr>
                <w:rFonts w:ascii="Arial" w:hAnsi="Arial" w:cs="Arial"/>
                <w:b/>
                <w:color w:val="1C2549"/>
                <w:sz w:val="36"/>
                <w:szCs w:val="36"/>
              </w:rPr>
              <w:t>Previous Employee</w:t>
            </w:r>
            <w:r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 </w:t>
            </w:r>
            <w:r w:rsidRPr="00C4503A">
              <w:rPr>
                <w:rFonts w:ascii="Arial" w:hAnsi="Arial" w:cs="Arial"/>
                <w:b/>
                <w:color w:val="1C2549"/>
                <w:sz w:val="36"/>
                <w:szCs w:val="36"/>
              </w:rPr>
              <w:t>Application Form</w:t>
            </w:r>
            <w:r w:rsidR="00FC1E93"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 – </w:t>
            </w:r>
          </w:p>
          <w:p w14:paraId="01D8C5CB" w14:textId="00F0FD77" w:rsidR="004F6511" w:rsidRPr="009F3910" w:rsidRDefault="006E1A9B" w:rsidP="006E1A9B">
            <w:pPr>
              <w:pStyle w:val="Heading1"/>
              <w:spacing w:before="0" w:after="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Pay Equity or Collective </w:t>
            </w:r>
            <w:r w:rsidR="00216D5A">
              <w:rPr>
                <w:rFonts w:ascii="Arial" w:hAnsi="Arial" w:cs="Arial"/>
                <w:b/>
                <w:color w:val="1C2549"/>
                <w:sz w:val="36"/>
                <w:szCs w:val="36"/>
              </w:rPr>
              <w:t>Agreement</w:t>
            </w:r>
            <w:r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 Payments</w:t>
            </w:r>
          </w:p>
        </w:tc>
      </w:tr>
      <w:tr w:rsidR="006B0648" w:rsidRPr="00734015" w14:paraId="2ED230F6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7A4E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7F6B27" w14:textId="22068412" w:rsidR="006B0648" w:rsidRPr="00923456" w:rsidRDefault="001A7E56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Settlement or Collective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</w:tcBorders>
          </w:tcPr>
          <w:p w14:paraId="5A0574F7" w14:textId="77777777" w:rsidR="006B0648" w:rsidRDefault="006B0648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3E8DC9" w14:textId="77777777" w:rsidR="002F4C55" w:rsidRPr="000F148D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36CA" w:rsidRPr="00734015" w14:paraId="6F94FA99" w14:textId="77777777" w:rsidTr="0092345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2307F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2C5E6F9" w14:textId="0F206C94" w:rsidR="009636CA" w:rsidRPr="00923456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First Name</w:t>
            </w:r>
            <w:r w:rsidR="008314CC" w:rsidRPr="00923456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</w:tcBorders>
          </w:tcPr>
          <w:p w14:paraId="00769675" w14:textId="77777777" w:rsidR="009636CA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D3AB095" w14:textId="77777777" w:rsidR="002F4C55" w:rsidRPr="000F148D" w:rsidRDefault="002F4C55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6CA" w:rsidRPr="00734015" w14:paraId="423A717B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5626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15EC1CF" w14:textId="6076C1EC" w:rsidR="009636CA" w:rsidRPr="00923456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3692" w:type="pct"/>
            <w:gridSpan w:val="5"/>
            <w:tcBorders>
              <w:left w:val="nil"/>
              <w:bottom w:val="single" w:sz="4" w:space="0" w:color="auto"/>
            </w:tcBorders>
          </w:tcPr>
          <w:p w14:paraId="66FCF735" w14:textId="77777777" w:rsidR="009636CA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3DF059" w14:textId="77777777" w:rsidR="002F4C55" w:rsidRPr="000F148D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E8" w:rsidRPr="00734015" w14:paraId="77775BDD" w14:textId="77777777" w:rsidTr="00A41C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197B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7204BEE" w14:textId="11A49801" w:rsidR="009636CA" w:rsidRPr="00923456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D7A87" w14:textId="77777777" w:rsidR="009636CA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D0DD7E9" w14:textId="77777777" w:rsidR="002F4C55" w:rsidRPr="000F148D" w:rsidRDefault="002F4C55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0AF14" w14:textId="46926E8A" w:rsidR="009636CA" w:rsidRPr="000F148D" w:rsidRDefault="007154FB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District</w:t>
            </w:r>
            <w:r w:rsidR="0005773A">
              <w:rPr>
                <w:rFonts w:ascii="Arial" w:hAnsi="Arial" w:cs="Arial"/>
                <w:b/>
                <w:sz w:val="24"/>
                <w:szCs w:val="24"/>
              </w:rPr>
              <w:t>, Shared Service Agen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HNZ Corporate</w:t>
            </w:r>
            <w:r w:rsidR="00052DA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97D43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F4C55" w:rsidRPr="00734015" w14:paraId="2EF891D3" w14:textId="77777777" w:rsidTr="00A4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E3003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90C161C" w14:textId="78C2817A" w:rsidR="009636CA" w:rsidRPr="00923456" w:rsidRDefault="0098771C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9636CA" w:rsidRPr="00923456"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2B9A5" w14:textId="77777777" w:rsidR="009636CA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FB90E82" w14:textId="77777777" w:rsidR="002F4C55" w:rsidRPr="000F148D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BF2F6" w14:textId="77777777" w:rsidR="002F4C55" w:rsidRDefault="008F0EE7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F148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196E5F01" w14:textId="1198ED80" w:rsidR="009636CA" w:rsidRPr="000F148D" w:rsidRDefault="0098771C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23456">
              <w:rPr>
                <w:rFonts w:ascii="Arial" w:hAnsi="Arial" w:cs="Arial"/>
                <w:b/>
                <w:sz w:val="24"/>
                <w:szCs w:val="24"/>
              </w:rPr>
              <w:t xml:space="preserve">Employment </w:t>
            </w:r>
            <w:r w:rsidR="009636CA" w:rsidRPr="00923456">
              <w:rPr>
                <w:rFonts w:ascii="Arial" w:hAnsi="Arial" w:cs="Arial"/>
                <w:b/>
                <w:sz w:val="24"/>
                <w:szCs w:val="24"/>
              </w:rPr>
              <w:t xml:space="preserve">End 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EEADD" w14:textId="77777777" w:rsidR="009636CA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  <w:p w14:paraId="3A3F71AB" w14:textId="77777777" w:rsidR="002F4C55" w:rsidRPr="00C71C58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28061C2C" w14:textId="77777777" w:rsidTr="00923456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F1" w14:textId="77777777" w:rsidR="00923456" w:rsidRDefault="00923456" w:rsidP="006F1ABD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6A13A1F3" w14:textId="77777777" w:rsidR="00923456" w:rsidRDefault="00923456" w:rsidP="006F1ABD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0F7369F5" w14:textId="588A140F" w:rsidR="00436A4D" w:rsidRDefault="00052DA1" w:rsidP="00052DA1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052DA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F3E3A">
              <w:rPr>
                <w:rFonts w:ascii="Arial" w:hAnsi="Arial" w:cs="Arial"/>
                <w:i/>
                <w:iCs/>
                <w:sz w:val="18"/>
                <w:szCs w:val="18"/>
              </w:rPr>
              <w:t>This includes employees who transferred t</w:t>
            </w:r>
            <w:r w:rsidR="009F0990" w:rsidRPr="00052DA1">
              <w:rPr>
                <w:rFonts w:ascii="Arial" w:hAnsi="Arial" w:cs="Arial"/>
                <w:i/>
                <w:iCs/>
                <w:sz w:val="18"/>
                <w:szCs w:val="18"/>
              </w:rPr>
              <w:t>o Health New Zealand from the Ministry of Health under Pae Ora</w:t>
            </w:r>
            <w:r w:rsidR="00BF3E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636A8B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9F0990" w:rsidRPr="00052DA1">
              <w:rPr>
                <w:rFonts w:ascii="Arial" w:hAnsi="Arial" w:cs="Arial"/>
                <w:i/>
                <w:iCs/>
                <w:sz w:val="18"/>
                <w:szCs w:val="18"/>
              </w:rPr>
              <w:t>ervice date with the Ministry</w:t>
            </w:r>
            <w:r w:rsidR="00BF3E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 considered employment start date</w:t>
            </w:r>
            <w:r w:rsidR="00636A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these employees.</w:t>
            </w:r>
          </w:p>
          <w:p w14:paraId="0F8E8503" w14:textId="77777777" w:rsidR="00636A8B" w:rsidRDefault="00636A8B" w:rsidP="00052DA1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10FF2A4A" w14:textId="4430648E" w:rsidR="0098771C" w:rsidRPr="00052DA1" w:rsidRDefault="00436A4D" w:rsidP="00052DA1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mployees</w:t>
            </w:r>
            <w:r w:rsidR="009F0990" w:rsidRPr="00052D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y also attach supporting documents such as Certificates of Service.</w:t>
            </w:r>
          </w:p>
        </w:tc>
      </w:tr>
      <w:tr w:rsidR="00923456" w:rsidRPr="00734015" w14:paraId="0FAD742F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3B530" w14:textId="77777777" w:rsidR="00923456" w:rsidRPr="00923456" w:rsidRDefault="00923456" w:rsidP="00806870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D737BCF" w14:textId="1CECC239" w:rsidR="008F6E0F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Tax Code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1740A" w14:textId="77777777" w:rsidR="008F6E0F" w:rsidRPr="00803BBA" w:rsidRDefault="008F6E0F" w:rsidP="008F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32"/>
              </w:rPr>
            </w:pPr>
          </w:p>
        </w:tc>
      </w:tr>
      <w:tr w:rsidR="00923456" w:rsidRPr="00734015" w14:paraId="2C5B5DD2" w14:textId="77777777" w:rsidTr="00923456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EECAB" w14:textId="77777777" w:rsidR="00E4565D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A1B6F" w14:textId="74700F71" w:rsidR="00E4565D" w:rsidRPr="00293BBD" w:rsidRDefault="00E4565D" w:rsidP="00544AB8">
            <w:pPr>
              <w:tabs>
                <w:tab w:val="left" w:leader="underscore" w:pos="4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</w:pP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</w:t>
            </w:r>
            <w:r w:rsidR="001A7E56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working at Health New Zealand</w:t>
            </w:r>
            <w:r w:rsidR="00FC1E93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(Corporate Payroll),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please complete</w:t>
            </w:r>
            <w:r w:rsidR="00A65352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attach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</w:t>
            </w:r>
            <w:r w:rsidR="00806870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an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</w:t>
            </w:r>
            <w:hyperlink r:id="rId8" w:history="1">
              <w:r w:rsidRPr="00923456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  <w:lang w:val="en-NZ" w:eastAsia="en-NZ"/>
                </w:rPr>
                <w:t>IR330</w:t>
              </w:r>
            </w:hyperlink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</w:t>
            </w:r>
            <w:r w:rsidR="00A65352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with this form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.</w:t>
            </w:r>
          </w:p>
        </w:tc>
      </w:tr>
      <w:tr w:rsidR="008F6E0F" w:rsidRPr="00734015" w14:paraId="278685E9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1BBA" w14:textId="2ACB1D46" w:rsidR="008F6E0F" w:rsidRPr="00923456" w:rsidRDefault="008F6E0F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Bank Account</w:t>
            </w:r>
          </w:p>
        </w:tc>
        <w:tc>
          <w:tcPr>
            <w:tcW w:w="36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91A0" w14:textId="77777777" w:rsidR="008F6E0F" w:rsidRPr="00293BBD" w:rsidRDefault="008F6E0F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BBD" w:rsidRPr="00734015" w14:paraId="3A7FD978" w14:textId="77777777" w:rsidTr="0092345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BBDBE" w14:textId="77777777" w:rsidR="00293BBD" w:rsidRPr="00923456" w:rsidRDefault="00293BB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EAEC80" w14:textId="51F53B4A" w:rsidR="00293BBD" w:rsidRPr="00923456" w:rsidRDefault="00293BBD" w:rsidP="0054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Optional – attach a screenshot of your account showing account name and number</w:t>
            </w:r>
            <w:r w:rsidR="00A65352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.</w:t>
            </w:r>
          </w:p>
        </w:tc>
      </w:tr>
      <w:tr w:rsidR="00923456" w:rsidRPr="00734015" w14:paraId="7AE15F92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C0CDD" w14:textId="77777777" w:rsidR="008F6E0F" w:rsidRPr="00923456" w:rsidRDefault="008F6E0F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456">
              <w:rPr>
                <w:rFonts w:ascii="Arial" w:hAnsi="Arial" w:cs="Arial"/>
                <w:sz w:val="24"/>
                <w:szCs w:val="24"/>
              </w:rPr>
              <w:t>Kiwisaver</w:t>
            </w:r>
            <w:proofErr w:type="spellEnd"/>
            <w:r w:rsidRPr="00923456">
              <w:rPr>
                <w:rFonts w:ascii="Arial" w:hAnsi="Arial" w:cs="Arial"/>
                <w:sz w:val="24"/>
                <w:szCs w:val="24"/>
              </w:rPr>
              <w:t xml:space="preserve"> contribution</w:t>
            </w:r>
            <w:r w:rsidR="00505164" w:rsidRPr="00923456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5167698" w14:textId="77777777" w:rsidR="008F6E0F" w:rsidRPr="00923456" w:rsidRDefault="008F6E0F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5E1" w14:textId="77777777" w:rsidR="00544AB8" w:rsidRPr="00293BBD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65D" w:rsidRPr="00734015" w14:paraId="04F346D6" w14:textId="77777777" w:rsidTr="0092345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C6764" w14:textId="77777777" w:rsidR="00E4565D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B72AD6" w14:textId="219A4C88" w:rsidR="00E4565D" w:rsidRPr="00923456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3456">
              <w:rPr>
                <w:rFonts w:ascii="Arial" w:hAnsi="Arial" w:cs="Arial"/>
                <w:i/>
                <w:sz w:val="20"/>
                <w:szCs w:val="20"/>
              </w:rPr>
              <w:t>If you are no longer a Kiwi</w:t>
            </w:r>
            <w:r w:rsidR="00470205" w:rsidRPr="00923456">
              <w:rPr>
                <w:rFonts w:ascii="Arial" w:hAnsi="Arial" w:cs="Arial"/>
                <w:i/>
                <w:sz w:val="20"/>
                <w:szCs w:val="20"/>
              </w:rPr>
              <w:t xml:space="preserve">Saver member, or you are currently on a savings suspension, please attach </w:t>
            </w:r>
            <w:r w:rsidR="00A65352" w:rsidRPr="00923456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470205" w:rsidRPr="00923456">
              <w:rPr>
                <w:rFonts w:ascii="Arial" w:hAnsi="Arial" w:cs="Arial"/>
                <w:i/>
                <w:sz w:val="20"/>
                <w:szCs w:val="20"/>
              </w:rPr>
              <w:t xml:space="preserve">copy of </w:t>
            </w:r>
            <w:r w:rsidR="00A65352" w:rsidRPr="00923456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470205" w:rsidRPr="00923456">
              <w:rPr>
                <w:rFonts w:ascii="Arial" w:hAnsi="Arial" w:cs="Arial"/>
                <w:i/>
                <w:sz w:val="20"/>
                <w:szCs w:val="20"/>
              </w:rPr>
              <w:t>letter from IRD approving this.</w:t>
            </w:r>
          </w:p>
        </w:tc>
      </w:tr>
      <w:tr w:rsidR="00E4565D" w:rsidRPr="00734015" w14:paraId="4FCE1BD8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13339" w14:textId="7E4B616F" w:rsidR="00E4565D" w:rsidRPr="00923456" w:rsidRDefault="00E4565D" w:rsidP="00806870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 xml:space="preserve">Statutory deductions  </w:t>
            </w:r>
          </w:p>
        </w:tc>
        <w:tc>
          <w:tcPr>
            <w:tcW w:w="36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BD04" w14:textId="77777777" w:rsidR="00E4565D" w:rsidRPr="00293BBD" w:rsidRDefault="00E4565D" w:rsidP="00293BBD">
            <w:pPr>
              <w:ind w:righ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23456" w:rsidRPr="00734015" w14:paraId="2D557FDA" w14:textId="77777777" w:rsidTr="0092345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0EFBB2" w14:textId="77777777" w:rsidR="00E4565D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AA76B" w14:textId="7C0CA5C3" w:rsidR="00E4565D" w:rsidRPr="00923456" w:rsidRDefault="00A65352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3456">
              <w:rPr>
                <w:rFonts w:ascii="Arial" w:hAnsi="Arial" w:cs="Arial"/>
                <w:i/>
                <w:sz w:val="20"/>
                <w:szCs w:val="20"/>
              </w:rPr>
              <w:t xml:space="preserve">If applicable </w:t>
            </w:r>
            <w:r w:rsidR="00E4565D" w:rsidRPr="00923456">
              <w:rPr>
                <w:rFonts w:ascii="Arial" w:hAnsi="Arial" w:cs="Arial"/>
                <w:i/>
                <w:sz w:val="20"/>
                <w:szCs w:val="20"/>
              </w:rPr>
              <w:t xml:space="preserve">i.e. Child Support / Tax Arrears / </w:t>
            </w:r>
            <w:r w:rsidR="00806870" w:rsidRPr="00923456">
              <w:rPr>
                <w:rFonts w:ascii="Arial" w:hAnsi="Arial" w:cs="Arial"/>
                <w:i/>
                <w:sz w:val="20"/>
                <w:szCs w:val="20"/>
              </w:rPr>
              <w:t xml:space="preserve">Additional Student Loan Repayments / </w:t>
            </w:r>
            <w:r w:rsidR="00E4565D" w:rsidRPr="00923456">
              <w:rPr>
                <w:rFonts w:ascii="Arial" w:hAnsi="Arial" w:cs="Arial"/>
                <w:i/>
                <w:sz w:val="20"/>
                <w:szCs w:val="20"/>
              </w:rPr>
              <w:t>Court Deductions</w:t>
            </w:r>
            <w:r w:rsidR="00803BBA" w:rsidRPr="00923456">
              <w:rPr>
                <w:rFonts w:ascii="Arial" w:hAnsi="Arial" w:cs="Arial"/>
                <w:i/>
                <w:sz w:val="20"/>
                <w:szCs w:val="20"/>
              </w:rPr>
              <w:t>. Please attach documentation with details.</w:t>
            </w:r>
          </w:p>
        </w:tc>
      </w:tr>
      <w:tr w:rsidR="00923456" w:rsidRPr="00734015" w14:paraId="3ECE78DC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C5A11" w14:textId="77777777" w:rsidR="00923456" w:rsidRPr="00923456" w:rsidRDefault="00923456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4B50BDF" w14:textId="77777777" w:rsidR="00923456" w:rsidRPr="00923456" w:rsidRDefault="00923456" w:rsidP="003A2E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26B3AA6" w14:textId="0300E746" w:rsidR="00923456" w:rsidRPr="00923456" w:rsidRDefault="00923456" w:rsidP="003A2E5E">
            <w:pPr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ADC2" w14:textId="77777777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FEDBA" w14:textId="77777777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FCF7E" w14:textId="3C87C0E5" w:rsidR="00923456" w:rsidRP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345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57ADA22B" w14:textId="1421239C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45E1C17" w14:textId="77777777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1E0F972" w14:textId="77777777" w:rsidR="00923456" w:rsidRPr="000F148D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7B231" w14:textId="77777777" w:rsidR="005E4092" w:rsidRDefault="005E4092" w:rsidP="00FD7C13">
      <w:pPr>
        <w:rPr>
          <w:rFonts w:ascii="Arial" w:hAnsi="Arial" w:cs="Arial"/>
          <w:b/>
          <w:bCs/>
          <w:sz w:val="24"/>
          <w:szCs w:val="24"/>
        </w:rPr>
      </w:pPr>
    </w:p>
    <w:p w14:paraId="6A2DC67B" w14:textId="5E6F10FE" w:rsidR="00644E72" w:rsidRDefault="00644E72" w:rsidP="00A41CA0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employers (District and HNZ Corporate), email addresses provided below: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644E72" w14:paraId="513E6BC9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45A69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 xml:space="preserve">HNZ Corporate / National Office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6669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9" w:history="1">
              <w:r w:rsidR="00644E72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askHR@tewhatuora.govt.nz</w:t>
              </w:r>
            </w:hyperlink>
            <w:r w:rsidR="00644E7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5773A" w14:paraId="2206E882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E090" w14:textId="5D507366" w:rsidR="0005773A" w:rsidRDefault="000577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S (Technical Advisory Service)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C922" w14:textId="5F250D5A" w:rsidR="0005773A" w:rsidRPr="0005773A" w:rsidRDefault="003A0004">
            <w:pPr>
              <w:spacing w:after="0" w:line="240" w:lineRule="auto"/>
              <w:textAlignment w:val="baseline"/>
              <w:rPr>
                <w:sz w:val="22"/>
                <w:szCs w:val="22"/>
              </w:rPr>
            </w:pPr>
            <w:hyperlink r:id="rId10" w:history="1">
              <w:r w:rsidR="0005773A" w:rsidRPr="0005773A">
                <w:rPr>
                  <w:rStyle w:val="Hyperlink"/>
                  <w:sz w:val="22"/>
                  <w:szCs w:val="22"/>
                  <w:lang w:val="en-GB"/>
                </w:rPr>
                <w:t>pay.equity@tas.health.nz</w:t>
              </w:r>
            </w:hyperlink>
          </w:p>
        </w:tc>
      </w:tr>
    </w:tbl>
    <w:p w14:paraId="62B9ED37" w14:textId="77777777" w:rsidR="00644E72" w:rsidRDefault="00644E72" w:rsidP="00644E7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644E72" w14:paraId="192C991F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E36BE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DISTRICT 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CFBF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644E72" w14:paraId="1D640508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AFFB8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11E4B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1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askHR@a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5959287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1B8F5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1598F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employeesolutions@bop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433E2FC4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2F4C5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51E75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eople@c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55AAA2CF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B540F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4A5D6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644E72" w14:paraId="5AD1662D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4D584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FD52A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staffservicecentre@healthsourcenz.co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2A5EBB7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B5D9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1614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644E72">
                <w:rPr>
                  <w:rStyle w:val="Hyperlink"/>
                  <w:rFonts w:ascii="Arial" w:eastAsia="Times New Roman" w:hAnsi="Arial" w:cs="Arial"/>
                  <w:color w:val="0563C1"/>
                  <w:sz w:val="20"/>
                  <w:szCs w:val="20"/>
                </w:rPr>
                <w:t>payroll@hbdhb.govt.nz</w:t>
              </w:r>
            </w:hyperlink>
            <w:r w:rsidR="00644E72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644E72" w14:paraId="0DB2C5E5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074EB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22002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huttvalley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1DA0929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E9B84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C8B5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HR.Help@lakes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25387B04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52FC2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5EB17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.Support@midcentral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7F903132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421FF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E970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nm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3BC3991E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541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F95D3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northland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2B461A0D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E917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C0559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sc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1BF80EA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1BCC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127FE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help@southern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59C85BBA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9655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EF70C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.Support@tdh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334D1AC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3DCA3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52E6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.Helpdesk@t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49F22AF3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9C466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0510E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HRCOE@waikato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36E23C2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9434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07D42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RES-HREnquiries@wairarapa.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D238F79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B2CBE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36D0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staffservicecentre@healthsourcenz.co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4218EAE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DA7E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1DCD4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eople@c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7E050437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B5EA3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5A40" w14:textId="77777777" w:rsidR="00644E72" w:rsidRDefault="003A000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w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D2EAE77" w14:textId="134571DC" w:rsidR="00BD7C76" w:rsidRPr="00923456" w:rsidRDefault="00BD7C76" w:rsidP="00644E72">
      <w:pPr>
        <w:rPr>
          <w:rFonts w:ascii="Arial" w:hAnsi="Arial" w:cs="Arial"/>
          <w:b/>
          <w:bCs/>
          <w:sz w:val="24"/>
          <w:szCs w:val="24"/>
        </w:rPr>
      </w:pPr>
    </w:p>
    <w:sectPr w:rsidR="00BD7C76" w:rsidRPr="00923456" w:rsidSect="00037D5C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2196" w14:textId="77777777" w:rsidR="002E2A49" w:rsidRDefault="002E2A49" w:rsidP="00D91180">
      <w:pPr>
        <w:spacing w:after="0" w:line="240" w:lineRule="auto"/>
      </w:pPr>
      <w:r>
        <w:separator/>
      </w:r>
    </w:p>
    <w:p w14:paraId="472C41BF" w14:textId="77777777" w:rsidR="002E2A49" w:rsidRDefault="002E2A49"/>
    <w:p w14:paraId="07E31674" w14:textId="77777777" w:rsidR="002E2A49" w:rsidRDefault="002E2A49"/>
  </w:endnote>
  <w:endnote w:type="continuationSeparator" w:id="0">
    <w:p w14:paraId="30A31016" w14:textId="77777777" w:rsidR="002E2A49" w:rsidRDefault="002E2A49" w:rsidP="00D91180">
      <w:pPr>
        <w:spacing w:after="0" w:line="240" w:lineRule="auto"/>
      </w:pPr>
      <w:r>
        <w:continuationSeparator/>
      </w:r>
    </w:p>
    <w:p w14:paraId="7AACEB57" w14:textId="77777777" w:rsidR="002E2A49" w:rsidRDefault="002E2A49"/>
    <w:p w14:paraId="56CD5028" w14:textId="77777777" w:rsidR="002E2A49" w:rsidRDefault="002E2A49"/>
  </w:endnote>
  <w:endnote w:type="continuationNotice" w:id="1">
    <w:p w14:paraId="2875541E" w14:textId="77777777" w:rsidR="002E2A49" w:rsidRDefault="002E2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7F5F3DF7" w14:textId="77777777" w:rsidTr="00637200">
      <w:tc>
        <w:tcPr>
          <w:tcW w:w="4675" w:type="dxa"/>
          <w:vAlign w:val="center"/>
        </w:tcPr>
        <w:p w14:paraId="57EAF110" w14:textId="77777777" w:rsidR="002E0253" w:rsidRPr="00311D4F" w:rsidRDefault="002E0253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B2ED99D" w14:textId="77777777" w:rsidR="002E0253" w:rsidRPr="00311D4F" w:rsidRDefault="002E0253" w:rsidP="00637200">
          <w:pPr>
            <w:pStyle w:val="Footer"/>
            <w:jc w:val="right"/>
          </w:pPr>
        </w:p>
      </w:tc>
    </w:tr>
  </w:tbl>
  <w:p w14:paraId="03D91629" w14:textId="77777777" w:rsidR="002E0253" w:rsidRDefault="002E0253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CCA6" w14:textId="77777777" w:rsidR="002E2A49" w:rsidRDefault="002E2A49" w:rsidP="00D91180">
      <w:pPr>
        <w:spacing w:after="0" w:line="240" w:lineRule="auto"/>
      </w:pPr>
      <w:r>
        <w:separator/>
      </w:r>
    </w:p>
    <w:p w14:paraId="151ED8C5" w14:textId="77777777" w:rsidR="002E2A49" w:rsidRDefault="002E2A49"/>
    <w:p w14:paraId="5B6EB696" w14:textId="77777777" w:rsidR="002E2A49" w:rsidRDefault="002E2A49"/>
  </w:footnote>
  <w:footnote w:type="continuationSeparator" w:id="0">
    <w:p w14:paraId="0702496C" w14:textId="77777777" w:rsidR="002E2A49" w:rsidRDefault="002E2A49" w:rsidP="00D91180">
      <w:pPr>
        <w:spacing w:after="0" w:line="240" w:lineRule="auto"/>
      </w:pPr>
      <w:r>
        <w:continuationSeparator/>
      </w:r>
    </w:p>
    <w:p w14:paraId="7DC777D1" w14:textId="77777777" w:rsidR="002E2A49" w:rsidRDefault="002E2A49"/>
    <w:p w14:paraId="684C86FB" w14:textId="77777777" w:rsidR="002E2A49" w:rsidRDefault="002E2A49"/>
  </w:footnote>
  <w:footnote w:type="continuationNotice" w:id="1">
    <w:p w14:paraId="5C34AD9E" w14:textId="77777777" w:rsidR="002E2A49" w:rsidRDefault="002E2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8C2" w14:textId="77777777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1BE16" w14:textId="77777777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661BE16" w14:textId="77777777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DA2D" w14:textId="49811D2B" w:rsidR="002E0253" w:rsidRPr="00C54D58" w:rsidRDefault="00E1612B" w:rsidP="00C54D58">
    <w:pPr>
      <w:pStyle w:val="NoSpacing"/>
      <w:jc w:val="center"/>
      <w:rPr>
        <w:sz w:val="16"/>
      </w:rPr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61313" behindDoc="1" locked="0" layoutInCell="1" allowOverlap="1" wp14:anchorId="1F1BE76D" wp14:editId="705C37CD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762875" cy="548504"/>
          <wp:effectExtent l="0" t="0" r="0" b="4445"/>
          <wp:wrapNone/>
          <wp:docPr id="882830614" name="Picture 882830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89"/>
                  <a:stretch/>
                </pic:blipFill>
                <pic:spPr bwMode="auto">
                  <a:xfrm>
                    <a:off x="0" y="0"/>
                    <a:ext cx="7762875" cy="54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21ADD77B" wp14:editId="6B92073E">
          <wp:simplePos x="0" y="0"/>
          <wp:positionH relativeFrom="page">
            <wp:posOffset>5695950</wp:posOffset>
          </wp:positionH>
          <wp:positionV relativeFrom="paragraph">
            <wp:posOffset>362585</wp:posOffset>
          </wp:positionV>
          <wp:extent cx="1983740" cy="533400"/>
          <wp:effectExtent l="0" t="0" r="0" b="0"/>
          <wp:wrapTopAndBottom/>
          <wp:docPr id="1830076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8A2" w14:textId="77777777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055F3" w14:textId="77777777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1055F3" w14:textId="77777777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B3C13"/>
    <w:multiLevelType w:val="hybridMultilevel"/>
    <w:tmpl w:val="803E54B2"/>
    <w:lvl w:ilvl="0" w:tplc="900A5E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8241C7"/>
    <w:multiLevelType w:val="hybridMultilevel"/>
    <w:tmpl w:val="F2703C6E"/>
    <w:lvl w:ilvl="0" w:tplc="0A06D3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F17F5C"/>
    <w:multiLevelType w:val="hybridMultilevel"/>
    <w:tmpl w:val="8B84D15C"/>
    <w:lvl w:ilvl="0" w:tplc="27EABE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3963">
    <w:abstractNumId w:val="13"/>
  </w:num>
  <w:num w:numId="2" w16cid:durableId="1823497955">
    <w:abstractNumId w:val="5"/>
  </w:num>
  <w:num w:numId="3" w16cid:durableId="312032897">
    <w:abstractNumId w:val="4"/>
  </w:num>
  <w:num w:numId="4" w16cid:durableId="844708740">
    <w:abstractNumId w:val="16"/>
  </w:num>
  <w:num w:numId="5" w16cid:durableId="1866794766">
    <w:abstractNumId w:val="14"/>
  </w:num>
  <w:num w:numId="6" w16cid:durableId="1023091320">
    <w:abstractNumId w:val="15"/>
  </w:num>
  <w:num w:numId="7" w16cid:durableId="1703705313">
    <w:abstractNumId w:val="9"/>
  </w:num>
  <w:num w:numId="8" w16cid:durableId="279339827">
    <w:abstractNumId w:val="7"/>
  </w:num>
  <w:num w:numId="9" w16cid:durableId="27413104">
    <w:abstractNumId w:val="25"/>
  </w:num>
  <w:num w:numId="10" w16cid:durableId="46802804">
    <w:abstractNumId w:val="23"/>
  </w:num>
  <w:num w:numId="11" w16cid:durableId="2105300503">
    <w:abstractNumId w:val="17"/>
  </w:num>
  <w:num w:numId="12" w16cid:durableId="305429406">
    <w:abstractNumId w:val="8"/>
  </w:num>
  <w:num w:numId="13" w16cid:durableId="1170559715">
    <w:abstractNumId w:val="21"/>
  </w:num>
  <w:num w:numId="14" w16cid:durableId="1498156155">
    <w:abstractNumId w:val="6"/>
  </w:num>
  <w:num w:numId="15" w16cid:durableId="1976905255">
    <w:abstractNumId w:val="10"/>
  </w:num>
  <w:num w:numId="16" w16cid:durableId="13922167">
    <w:abstractNumId w:val="22"/>
  </w:num>
  <w:num w:numId="17" w16cid:durableId="1006178168">
    <w:abstractNumId w:val="26"/>
  </w:num>
  <w:num w:numId="18" w16cid:durableId="1756702768">
    <w:abstractNumId w:val="2"/>
  </w:num>
  <w:num w:numId="19" w16cid:durableId="727150033">
    <w:abstractNumId w:val="3"/>
  </w:num>
  <w:num w:numId="20" w16cid:durableId="992873547">
    <w:abstractNumId w:val="24"/>
  </w:num>
  <w:num w:numId="21" w16cid:durableId="1085683358">
    <w:abstractNumId w:val="20"/>
  </w:num>
  <w:num w:numId="22" w16cid:durableId="1717663056">
    <w:abstractNumId w:val="20"/>
  </w:num>
  <w:num w:numId="23" w16cid:durableId="1591235173">
    <w:abstractNumId w:val="20"/>
  </w:num>
  <w:num w:numId="24" w16cid:durableId="489178094">
    <w:abstractNumId w:val="20"/>
  </w:num>
  <w:num w:numId="25" w16cid:durableId="560868065">
    <w:abstractNumId w:val="20"/>
  </w:num>
  <w:num w:numId="26" w16cid:durableId="1342004302">
    <w:abstractNumId w:val="20"/>
  </w:num>
  <w:num w:numId="27" w16cid:durableId="1621105656">
    <w:abstractNumId w:val="20"/>
  </w:num>
  <w:num w:numId="28" w16cid:durableId="1872840407">
    <w:abstractNumId w:val="20"/>
  </w:num>
  <w:num w:numId="29" w16cid:durableId="361784922">
    <w:abstractNumId w:val="20"/>
  </w:num>
  <w:num w:numId="30" w16cid:durableId="2075005214">
    <w:abstractNumId w:val="20"/>
  </w:num>
  <w:num w:numId="31" w16cid:durableId="132409983">
    <w:abstractNumId w:val="20"/>
  </w:num>
  <w:num w:numId="32" w16cid:durableId="605582507">
    <w:abstractNumId w:val="20"/>
  </w:num>
  <w:num w:numId="33" w16cid:durableId="275060973">
    <w:abstractNumId w:val="20"/>
  </w:num>
  <w:num w:numId="34" w16cid:durableId="400954167">
    <w:abstractNumId w:val="1"/>
  </w:num>
  <w:num w:numId="35" w16cid:durableId="269095988">
    <w:abstractNumId w:val="0"/>
  </w:num>
  <w:num w:numId="36" w16cid:durableId="308362317">
    <w:abstractNumId w:val="18"/>
  </w:num>
  <w:num w:numId="37" w16cid:durableId="536043900">
    <w:abstractNumId w:val="12"/>
  </w:num>
  <w:num w:numId="38" w16cid:durableId="1563060147">
    <w:abstractNumId w:val="27"/>
  </w:num>
  <w:num w:numId="39" w16cid:durableId="1086457922">
    <w:abstractNumId w:val="19"/>
  </w:num>
  <w:num w:numId="40" w16cid:durableId="104702468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CA"/>
    <w:rsid w:val="00000F0B"/>
    <w:rsid w:val="000049F8"/>
    <w:rsid w:val="00005195"/>
    <w:rsid w:val="00005835"/>
    <w:rsid w:val="00023F28"/>
    <w:rsid w:val="00037D5C"/>
    <w:rsid w:val="00042885"/>
    <w:rsid w:val="000501CF"/>
    <w:rsid w:val="00052A46"/>
    <w:rsid w:val="00052DA1"/>
    <w:rsid w:val="00053E09"/>
    <w:rsid w:val="000565BE"/>
    <w:rsid w:val="0005773A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0F148D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A7E56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16D5A"/>
    <w:rsid w:val="002235E2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82DA3"/>
    <w:rsid w:val="00293BBD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0253"/>
    <w:rsid w:val="002E2A49"/>
    <w:rsid w:val="002E51C2"/>
    <w:rsid w:val="002E5335"/>
    <w:rsid w:val="002F4C55"/>
    <w:rsid w:val="002F7CF1"/>
    <w:rsid w:val="00313082"/>
    <w:rsid w:val="00316DEA"/>
    <w:rsid w:val="00321C8A"/>
    <w:rsid w:val="003272BE"/>
    <w:rsid w:val="00327E1F"/>
    <w:rsid w:val="00333B26"/>
    <w:rsid w:val="00347BCC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0004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2C5B"/>
    <w:rsid w:val="003D4DE0"/>
    <w:rsid w:val="003D627E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6A4D"/>
    <w:rsid w:val="00437FE5"/>
    <w:rsid w:val="004424EA"/>
    <w:rsid w:val="0044440C"/>
    <w:rsid w:val="00445C2D"/>
    <w:rsid w:val="00447C18"/>
    <w:rsid w:val="0045538C"/>
    <w:rsid w:val="00456DE8"/>
    <w:rsid w:val="00460EAC"/>
    <w:rsid w:val="00464883"/>
    <w:rsid w:val="004652D3"/>
    <w:rsid w:val="004700BD"/>
    <w:rsid w:val="00470205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4F6511"/>
    <w:rsid w:val="0050013C"/>
    <w:rsid w:val="00504381"/>
    <w:rsid w:val="005047F3"/>
    <w:rsid w:val="00505164"/>
    <w:rsid w:val="0051264B"/>
    <w:rsid w:val="00517E50"/>
    <w:rsid w:val="005235BB"/>
    <w:rsid w:val="00544AB8"/>
    <w:rsid w:val="0054512A"/>
    <w:rsid w:val="00551ADE"/>
    <w:rsid w:val="005522F3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0C5B"/>
    <w:rsid w:val="005A75A4"/>
    <w:rsid w:val="005B279C"/>
    <w:rsid w:val="005B61FB"/>
    <w:rsid w:val="005C672C"/>
    <w:rsid w:val="005D6385"/>
    <w:rsid w:val="005E1FCC"/>
    <w:rsid w:val="005E4092"/>
    <w:rsid w:val="005E46E6"/>
    <w:rsid w:val="005E69D1"/>
    <w:rsid w:val="005E77E6"/>
    <w:rsid w:val="005E77F1"/>
    <w:rsid w:val="00600DC5"/>
    <w:rsid w:val="0061021A"/>
    <w:rsid w:val="006214B1"/>
    <w:rsid w:val="00636A8B"/>
    <w:rsid w:val="006400D7"/>
    <w:rsid w:val="00641FD1"/>
    <w:rsid w:val="00642380"/>
    <w:rsid w:val="00644E72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0648"/>
    <w:rsid w:val="006B10E2"/>
    <w:rsid w:val="006B4B7E"/>
    <w:rsid w:val="006C5CFF"/>
    <w:rsid w:val="006C7B8D"/>
    <w:rsid w:val="006C7EC7"/>
    <w:rsid w:val="006D0AED"/>
    <w:rsid w:val="006E1A9B"/>
    <w:rsid w:val="006F087C"/>
    <w:rsid w:val="006F58FE"/>
    <w:rsid w:val="0070661C"/>
    <w:rsid w:val="00706A2E"/>
    <w:rsid w:val="007154FB"/>
    <w:rsid w:val="007203CB"/>
    <w:rsid w:val="0072376F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B80"/>
    <w:rsid w:val="007C3FCF"/>
    <w:rsid w:val="007D2D5E"/>
    <w:rsid w:val="007D7E62"/>
    <w:rsid w:val="00801977"/>
    <w:rsid w:val="00803BBA"/>
    <w:rsid w:val="0080464D"/>
    <w:rsid w:val="00806870"/>
    <w:rsid w:val="008079F4"/>
    <w:rsid w:val="008115FD"/>
    <w:rsid w:val="00815EC2"/>
    <w:rsid w:val="00821EDC"/>
    <w:rsid w:val="00822E21"/>
    <w:rsid w:val="008265E8"/>
    <w:rsid w:val="008314CC"/>
    <w:rsid w:val="00837A08"/>
    <w:rsid w:val="00847C60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4D58"/>
    <w:rsid w:val="00886FAB"/>
    <w:rsid w:val="00893A09"/>
    <w:rsid w:val="008A0BA1"/>
    <w:rsid w:val="008A34B1"/>
    <w:rsid w:val="008B06B3"/>
    <w:rsid w:val="008B77F8"/>
    <w:rsid w:val="008D3562"/>
    <w:rsid w:val="008E0ED4"/>
    <w:rsid w:val="008F0CBA"/>
    <w:rsid w:val="008F0EE7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3456"/>
    <w:rsid w:val="009263B7"/>
    <w:rsid w:val="00926906"/>
    <w:rsid w:val="009300CB"/>
    <w:rsid w:val="0095517D"/>
    <w:rsid w:val="00961747"/>
    <w:rsid w:val="00962D8F"/>
    <w:rsid w:val="009636CA"/>
    <w:rsid w:val="00983684"/>
    <w:rsid w:val="00986132"/>
    <w:rsid w:val="0098771C"/>
    <w:rsid w:val="009B0531"/>
    <w:rsid w:val="009C73EA"/>
    <w:rsid w:val="009D4FC4"/>
    <w:rsid w:val="009D7FF6"/>
    <w:rsid w:val="009E4C30"/>
    <w:rsid w:val="009F099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16FA0"/>
    <w:rsid w:val="00A23D10"/>
    <w:rsid w:val="00A41CA0"/>
    <w:rsid w:val="00A44FD8"/>
    <w:rsid w:val="00A643BE"/>
    <w:rsid w:val="00A65352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BF3E3A"/>
    <w:rsid w:val="00C03CFB"/>
    <w:rsid w:val="00C04643"/>
    <w:rsid w:val="00C04B4D"/>
    <w:rsid w:val="00C052D5"/>
    <w:rsid w:val="00C11057"/>
    <w:rsid w:val="00C11AAD"/>
    <w:rsid w:val="00C23A42"/>
    <w:rsid w:val="00C23C75"/>
    <w:rsid w:val="00C31B77"/>
    <w:rsid w:val="00C417A4"/>
    <w:rsid w:val="00C41F1D"/>
    <w:rsid w:val="00C44544"/>
    <w:rsid w:val="00C4503A"/>
    <w:rsid w:val="00C534EA"/>
    <w:rsid w:val="00C53B9E"/>
    <w:rsid w:val="00C54D00"/>
    <w:rsid w:val="00C55091"/>
    <w:rsid w:val="00C55215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CF4DD6"/>
    <w:rsid w:val="00D029AE"/>
    <w:rsid w:val="00D054CC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54A66"/>
    <w:rsid w:val="00D62CD7"/>
    <w:rsid w:val="00D7185C"/>
    <w:rsid w:val="00D733B3"/>
    <w:rsid w:val="00D75FB3"/>
    <w:rsid w:val="00D80710"/>
    <w:rsid w:val="00D81DF9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3811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1612B"/>
    <w:rsid w:val="00E22F3C"/>
    <w:rsid w:val="00E23752"/>
    <w:rsid w:val="00E3278C"/>
    <w:rsid w:val="00E33DD3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1D43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93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ople@cdhb.health.nz" TargetMode="External"/><Relationship Id="rId18" Type="http://schemas.openxmlformats.org/officeDocument/2006/relationships/hyperlink" Target="mailto:Payroll.Support@midcentraldhb.govt.nz" TargetMode="External"/><Relationship Id="rId26" Type="http://schemas.openxmlformats.org/officeDocument/2006/relationships/hyperlink" Target="mailto:RES-HREnquiries@wairarapa.dhb.org.nz" TargetMode="External"/><Relationship Id="rId3" Type="http://schemas.openxmlformats.org/officeDocument/2006/relationships/styles" Target="styles.xml"/><Relationship Id="rId21" Type="http://schemas.openxmlformats.org/officeDocument/2006/relationships/hyperlink" Target="mailto:payroll@scdhb.health.n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ployeesolutions@bopdhb.govt.nz" TargetMode="External"/><Relationship Id="rId17" Type="http://schemas.openxmlformats.org/officeDocument/2006/relationships/hyperlink" Target="mailto:HR.Help@lakesdhb.govt.nz" TargetMode="External"/><Relationship Id="rId25" Type="http://schemas.openxmlformats.org/officeDocument/2006/relationships/hyperlink" Target="mailto:HRCOE@waikatodhb.health.nz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ayroll@huttvalleydhb.org.nz" TargetMode="External"/><Relationship Id="rId20" Type="http://schemas.openxmlformats.org/officeDocument/2006/relationships/hyperlink" Target="mailto:payroll@northlanddhb.org.nz" TargetMode="External"/><Relationship Id="rId29" Type="http://schemas.openxmlformats.org/officeDocument/2006/relationships/hyperlink" Target="mailto:payroll@wdhb.org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HR@adhb.govt.nz" TargetMode="External"/><Relationship Id="rId24" Type="http://schemas.openxmlformats.org/officeDocument/2006/relationships/hyperlink" Target="mailto:Payroll.Helpdesk@tdhb.org.nz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yroll@hbdhb.govt.nz" TargetMode="External"/><Relationship Id="rId23" Type="http://schemas.openxmlformats.org/officeDocument/2006/relationships/hyperlink" Target="mailto:Payroll.Support@tdh.org.nz" TargetMode="External"/><Relationship Id="rId28" Type="http://schemas.openxmlformats.org/officeDocument/2006/relationships/hyperlink" Target="mailto:people@cdhb.health.nz" TargetMode="External"/><Relationship Id="rId10" Type="http://schemas.openxmlformats.org/officeDocument/2006/relationships/hyperlink" Target="mailto:pay.equity@tas.health.nz" TargetMode="External"/><Relationship Id="rId19" Type="http://schemas.openxmlformats.org/officeDocument/2006/relationships/hyperlink" Target="mailto:payroll@nmdhb.govt.nz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kHR@tewhatuora.govt.nz" TargetMode="External"/><Relationship Id="rId14" Type="http://schemas.openxmlformats.org/officeDocument/2006/relationships/hyperlink" Target="mailto:staffservicecentre@healthsourcenz.co.nz" TargetMode="External"/><Relationship Id="rId22" Type="http://schemas.openxmlformats.org/officeDocument/2006/relationships/hyperlink" Target="mailto:Payrollhelp@southerndhb.govt.nz" TargetMode="External"/><Relationship Id="rId27" Type="http://schemas.openxmlformats.org/officeDocument/2006/relationships/hyperlink" Target="mailto:staffservicecentre@healthsourcenz.co.nz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ird.govt.nz/income-tax/income-tax-for-individuals/tax-codes-and-tax-rates-for-individuals/tax-codes-for-individuals/complete-my-tax-code-declar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5:33:00Z</dcterms:created>
  <dcterms:modified xsi:type="dcterms:W3CDTF">2024-06-07T05:33:00Z</dcterms:modified>
</cp:coreProperties>
</file>